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008AEA1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6C43274E" w14:textId="77777777" w:rsidR="00BA3886" w:rsidRDefault="00BA3886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36FC1C24" w14:textId="77777777" w:rsidR="001E0300" w:rsidRDefault="001E0300" w:rsidP="001E0300">
      <w:pPr>
        <w:rPr>
          <w:rFonts w:ascii="Arial" w:hAnsi="Arial" w:cs="Arial"/>
          <w:b/>
          <w:sz w:val="22"/>
          <w:szCs w:val="22"/>
        </w:rPr>
      </w:pPr>
    </w:p>
    <w:p w14:paraId="4705B3CC" w14:textId="00D0732A" w:rsidR="001E0300" w:rsidRPr="00C74954" w:rsidRDefault="001E0300" w:rsidP="001E030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230770"/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34BDDF45" w14:textId="1A61BA25" w:rsidR="00C74954" w:rsidRPr="00C74954" w:rsidRDefault="008A6EA4" w:rsidP="00327828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miesiącu </w:t>
      </w:r>
      <w:r w:rsidR="00FC0CB1">
        <w:rPr>
          <w:rFonts w:ascii="Arial" w:hAnsi="Arial" w:cs="Arial"/>
          <w:b/>
          <w:sz w:val="22"/>
          <w:szCs w:val="22"/>
        </w:rPr>
        <w:t>kwietniu</w:t>
      </w:r>
      <w:r w:rsidR="00E31213">
        <w:rPr>
          <w:rFonts w:ascii="Arial" w:hAnsi="Arial" w:cs="Arial"/>
          <w:b/>
          <w:sz w:val="22"/>
          <w:szCs w:val="22"/>
        </w:rPr>
        <w:t xml:space="preserve"> 202</w:t>
      </w:r>
      <w:r w:rsidR="00FC0CB1">
        <w:rPr>
          <w:rFonts w:ascii="Arial" w:hAnsi="Arial" w:cs="Arial"/>
          <w:b/>
          <w:sz w:val="22"/>
          <w:szCs w:val="22"/>
        </w:rPr>
        <w:t>3</w:t>
      </w:r>
      <w:bookmarkEnd w:id="0"/>
    </w:p>
    <w:p w14:paraId="732B32DB" w14:textId="6BED45D6" w:rsidR="00C74954" w:rsidRPr="00C74954" w:rsidRDefault="001E0300" w:rsidP="001E0300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C74954">
        <w:rPr>
          <w:rFonts w:ascii="Arial" w:hAnsi="Arial" w:cs="Arial"/>
          <w:b/>
          <w:sz w:val="22"/>
          <w:szCs w:val="22"/>
        </w:rPr>
        <w:t xml:space="preserve">Województwo </w:t>
      </w:r>
      <w:r w:rsidR="005F2E99">
        <w:rPr>
          <w:rFonts w:ascii="Arial" w:hAnsi="Arial" w:cs="Arial"/>
          <w:b/>
          <w:sz w:val="22"/>
          <w:szCs w:val="22"/>
        </w:rPr>
        <w:t>lubelskie</w:t>
      </w:r>
      <w:r w:rsidRPr="00C74954">
        <w:rPr>
          <w:rFonts w:ascii="Arial" w:hAnsi="Arial" w:cs="Arial"/>
          <w:b/>
          <w:sz w:val="22"/>
          <w:szCs w:val="22"/>
        </w:rPr>
        <w:t xml:space="preserve"> – Regionalny Ośrodek Polityki Społecznej w </w:t>
      </w:r>
      <w:r w:rsidR="00EF2B22">
        <w:rPr>
          <w:rFonts w:ascii="Arial" w:hAnsi="Arial" w:cs="Arial"/>
          <w:b/>
          <w:sz w:val="22"/>
          <w:szCs w:val="22"/>
        </w:rPr>
        <w:t>Lublinie</w:t>
      </w:r>
    </w:p>
    <w:p w14:paraId="28A3BF76" w14:textId="07938D8C" w:rsidR="00C74954" w:rsidRDefault="00C74954" w:rsidP="001E0300">
      <w:pPr>
        <w:tabs>
          <w:tab w:val="left" w:pos="4410"/>
        </w:tabs>
        <w:rPr>
          <w:rFonts w:ascii="Arial" w:hAnsi="Arial" w:cs="Arial"/>
          <w:i/>
          <w:sz w:val="22"/>
          <w:szCs w:val="22"/>
        </w:rPr>
      </w:pPr>
    </w:p>
    <w:tbl>
      <w:tblPr>
        <w:tblW w:w="159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292"/>
        <w:gridCol w:w="1701"/>
        <w:gridCol w:w="2257"/>
        <w:gridCol w:w="2410"/>
        <w:gridCol w:w="1286"/>
        <w:gridCol w:w="2832"/>
        <w:gridCol w:w="1531"/>
      </w:tblGrid>
      <w:tr w:rsidR="002B6EC5" w:rsidRPr="002B6EC5" w14:paraId="6B8ABA68" w14:textId="77777777" w:rsidTr="00FC0CB1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C9DF6E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8D5C2B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w przypadku szkoleń - dokładna nazwa szkoleni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15DC54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B23BFD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B41899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208E8E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Nazwa wykonawcy (np. </w:t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09C9C8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8EE296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59761AC" w14:textId="77777777" w:rsidR="002B6EC5" w:rsidRPr="002B6EC5" w:rsidRDefault="002B6EC5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087CDD" w:rsidRPr="00064213" w14:paraId="07C2864B" w14:textId="77777777" w:rsidTr="00FC0CB1">
        <w:trPr>
          <w:trHeight w:val="113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ACDC" w14:textId="649A0A80" w:rsidR="00087CDD" w:rsidRPr="003347EA" w:rsidRDefault="00FC0CB1" w:rsidP="00EF2B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087C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AC5" w14:textId="75E0315A" w:rsidR="00087CDD" w:rsidRPr="00E664E7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lenie kompetencyjne dotyczące Centrów Usług Społecznych Moduł I - szkolenie z zakresu zarządzania i organizacji usług społeczn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3CB7" w14:textId="77777777" w:rsidR="00087CDD" w:rsidRDefault="00FC0CB1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-6</w:t>
            </w:r>
            <w:r w:rsid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 w:rsid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  <w:p w14:paraId="6B979FE8" w14:textId="2ABA97B7" w:rsidR="00FC0CB1" w:rsidRDefault="00FC0CB1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,28.04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6ADD" w14:textId="77777777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.00</w:t>
            </w:r>
          </w:p>
          <w:p w14:paraId="32DE670A" w14:textId="457152D1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C9DF" w14:textId="6A4AC60D" w:rsidR="00087CDD" w:rsidRPr="00087CDD" w:rsidRDefault="00087CDD" w:rsidP="00EF2B2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05B1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4E84B21" w14:textId="65AFEFEC" w:rsidR="005F2E99" w:rsidRDefault="00087CDD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 w:rsid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 w:rsid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0D041E52" w14:textId="7B4C3573" w:rsidR="00087CDD" w:rsidRDefault="00087CDD" w:rsidP="00087CD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ED01" w14:textId="78996B07" w:rsidR="00087CDD" w:rsidRPr="00064213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2890" w14:textId="04325293" w:rsidR="00087CDD" w:rsidRPr="00064213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="00FC0CB1" w:rsidRPr="00FC0C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liderzy-kooperacji/harmonogram-udzielanego-wparcia/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F70E" w14:textId="763083FF" w:rsidR="00087CDD" w:rsidRPr="00064213" w:rsidRDefault="00087CDD" w:rsidP="00087CD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087CDD" w:rsidRPr="00064213" w14:paraId="6D260C68" w14:textId="77777777" w:rsidTr="00FC0CB1">
        <w:trPr>
          <w:trHeight w:val="113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15AF" w14:textId="61B12152" w:rsidR="00087CDD" w:rsidRPr="003347EA" w:rsidRDefault="00327828" w:rsidP="00EF2B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087C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02CF" w14:textId="77777777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 - szkolenie z zakresu opracowywania i realizacji indywidualnych planów usług społecznych</w:t>
            </w:r>
          </w:p>
          <w:p w14:paraId="60E4C4F9" w14:textId="6F210D8E" w:rsidR="005F2E99" w:rsidRPr="00E664E7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5B99" w14:textId="09A197A9" w:rsidR="00087CDD" w:rsidRDefault="00FC0CB1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2-14.04.202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1BAF" w14:textId="77777777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.00</w:t>
            </w:r>
          </w:p>
          <w:p w14:paraId="2277DFF0" w14:textId="79492BB7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CE7B" w14:textId="55BFA5D6" w:rsidR="00087CDD" w:rsidRPr="00EF2B22" w:rsidRDefault="005F2E99" w:rsidP="00EF2B2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64C0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2ABC2BC9" w14:textId="77777777" w:rsidR="00087CDD" w:rsidRDefault="00087CDD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9577" w14:textId="77E1F9C8" w:rsidR="00087CDD" w:rsidRPr="00064213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A8BB" w14:textId="087A1C09" w:rsidR="00087CDD" w:rsidRPr="00064213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="00FC0CB1" w:rsidRPr="00FC0C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liderzy-kooperacji/harmonogram-udzielanego-wparcia/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F81B" w14:textId="23BD51E3" w:rsidR="00087CDD" w:rsidRPr="00064213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5F2E99" w:rsidRPr="00064213" w14:paraId="1368D8A4" w14:textId="77777777" w:rsidTr="00FC0CB1">
        <w:trPr>
          <w:trHeight w:val="113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87DC" w14:textId="4ACB256A" w:rsidR="005F2E99" w:rsidRDefault="00327828" w:rsidP="00EF2B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  <w:r w:rsidR="005F2E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FFAD" w14:textId="32FB560D" w:rsidR="005F2E99" w:rsidRPr="00E1053F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7A53" w14:textId="39FEA693" w:rsidR="005F2E99" w:rsidRDefault="00FC0CB1" w:rsidP="00EF2B22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-21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8ECE" w14:textId="1E9DBE27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</w:t>
            </w:r>
            <w:r w:rsidR="00FC0CB1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00</w:t>
            </w:r>
          </w:p>
          <w:p w14:paraId="004679FA" w14:textId="071F1547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2BA9" w14:textId="5ECBC0D7" w:rsidR="005F2E99" w:rsidRPr="00087CDD" w:rsidRDefault="005F2E99" w:rsidP="00EF2B22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434E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7611C2F1" w14:textId="77777777" w:rsidR="005F2E99" w:rsidRPr="00087CDD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89E5" w14:textId="44DF7676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D0DC" w14:textId="63C42384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="00FC0CB1" w:rsidRPr="00FC0C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liderzy-kooperacji/harmonogram-udzielanego-wparcia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6A61" w14:textId="41FD39B6" w:rsidR="005F2E99" w:rsidRDefault="005F2E99" w:rsidP="00EF2B2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</w:tbl>
    <w:p w14:paraId="4A11C3D6" w14:textId="77777777" w:rsidR="00BC1D4B" w:rsidRDefault="00BC1D4B" w:rsidP="00EF2B22">
      <w:pPr>
        <w:pStyle w:val="Tekstpodstawowy"/>
        <w:rPr>
          <w:rFonts w:ascii="Arial" w:hAnsi="Arial" w:cs="Arial"/>
          <w:sz w:val="22"/>
          <w:szCs w:val="22"/>
        </w:rPr>
      </w:pPr>
    </w:p>
    <w:p w14:paraId="34CE20C3" w14:textId="62CB983A" w:rsidR="005F2E99" w:rsidRDefault="005F2E99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5ECB3ED1" w14:textId="79FFB03D" w:rsidR="00BC1D4B" w:rsidRPr="00C74954" w:rsidRDefault="00BC1D4B" w:rsidP="003278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5704E7E3" w14:textId="1E9D7A18" w:rsidR="00BC1D4B" w:rsidRDefault="00BC1D4B" w:rsidP="0032782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miesiącu </w:t>
      </w:r>
      <w:r w:rsidR="00FC0CB1">
        <w:rPr>
          <w:rFonts w:ascii="Arial" w:hAnsi="Arial" w:cs="Arial"/>
          <w:b/>
          <w:sz w:val="22"/>
          <w:szCs w:val="22"/>
        </w:rPr>
        <w:t>maju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FC0CB1">
        <w:rPr>
          <w:rFonts w:ascii="Arial" w:hAnsi="Arial" w:cs="Arial"/>
          <w:b/>
          <w:sz w:val="22"/>
          <w:szCs w:val="22"/>
        </w:rPr>
        <w:t>3</w:t>
      </w:r>
    </w:p>
    <w:p w14:paraId="41D027F4" w14:textId="4CFFDD86" w:rsidR="00BC1D4B" w:rsidRDefault="00BC1D4B" w:rsidP="00327828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jewództwo </w:t>
      </w:r>
      <w:r w:rsidR="005F2E99">
        <w:rPr>
          <w:rFonts w:ascii="Arial" w:hAnsi="Arial" w:cs="Arial"/>
          <w:b/>
          <w:sz w:val="22"/>
          <w:szCs w:val="22"/>
        </w:rPr>
        <w:t>lubelskie</w:t>
      </w:r>
      <w:r>
        <w:rPr>
          <w:rFonts w:ascii="Arial" w:hAnsi="Arial" w:cs="Arial"/>
          <w:b/>
          <w:sz w:val="22"/>
          <w:szCs w:val="22"/>
        </w:rPr>
        <w:t xml:space="preserve"> – Regionalny Ośrodek Polityki Społecznej w </w:t>
      </w:r>
      <w:r w:rsidR="00187F42">
        <w:rPr>
          <w:rFonts w:ascii="Arial" w:hAnsi="Arial" w:cs="Arial"/>
          <w:b/>
          <w:sz w:val="22"/>
          <w:szCs w:val="22"/>
        </w:rPr>
        <w:t>Lublinie</w:t>
      </w:r>
    </w:p>
    <w:p w14:paraId="47F0FB58" w14:textId="77777777" w:rsidR="00BC1D4B" w:rsidRDefault="00BC1D4B" w:rsidP="00EF2D12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159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292"/>
        <w:gridCol w:w="1701"/>
        <w:gridCol w:w="2257"/>
        <w:gridCol w:w="2410"/>
        <w:gridCol w:w="1286"/>
        <w:gridCol w:w="2832"/>
        <w:gridCol w:w="1531"/>
      </w:tblGrid>
      <w:tr w:rsidR="00BC1D4B" w14:paraId="18A88FF8" w14:textId="77777777" w:rsidTr="00187F4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E74493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3E7A90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F0EB3C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7D568F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6E65CC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43FF48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A51B2A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0FE1F8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65C940D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5F2E99" w:rsidRPr="00064213" w14:paraId="56D221AC" w14:textId="77777777" w:rsidTr="00187F4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56E" w14:textId="77777777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6082" w14:textId="283CBD77" w:rsidR="005F2E99" w:rsidRPr="00E1053F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lenie kompetencyjne dotyczące Centrów Usług Społecznych Moduł I - szkolenie z zakresu zarządzania i organizacji usług społe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CDDD" w14:textId="27636820" w:rsidR="005F2E99" w:rsidRPr="00064213" w:rsidRDefault="00FC0CB1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-19.05</w:t>
            </w:r>
            <w:r w:rsid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EDB4" w14:textId="7E519835" w:rsidR="005F2E99" w:rsidRDefault="005F2E99" w:rsidP="00FC0CB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11078D0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  <w:p w14:paraId="07415B66" w14:textId="076CF9C7" w:rsidR="00187F42" w:rsidRPr="00064213" w:rsidRDefault="00187F42" w:rsidP="00FC0CB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0FCC" w14:textId="588BC11C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891E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53508AF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73D70AB4" w14:textId="047C2964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9680" w14:textId="43318B8A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70C3" w14:textId="0F9C8015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="00FC0CB1" w:rsidRPr="00FC0C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liderzy-kooperacji/harmonogram-udzielanego-wparcia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AE87" w14:textId="1B96944D" w:rsidR="005F2E99" w:rsidRPr="00064213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5F2E99" w:rsidRPr="003347EA" w14:paraId="1BDE1785" w14:textId="77777777" w:rsidTr="00187F4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98E7" w14:textId="77777777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319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 - szkolenie z zakresu opracowywania i realizacji indywidualnych planów usług społecznych</w:t>
            </w:r>
          </w:p>
          <w:p w14:paraId="1F90B275" w14:textId="7AC42184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4222" w14:textId="77777777" w:rsidR="00FC0CB1" w:rsidRDefault="00FC0CB1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,5.05.2023</w:t>
            </w:r>
          </w:p>
          <w:p w14:paraId="5DD5AA42" w14:textId="063B0CE8" w:rsidR="005F2E99" w:rsidRPr="00187F42" w:rsidRDefault="00FC0CB1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</w:t>
            </w:r>
            <w:r w:rsidR="00187F42"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</w:t>
            </w:r>
            <w:r w:rsidR="003278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 w:rsidR="00187F42"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3CE8" w14:textId="784981B8" w:rsidR="005F2E99" w:rsidRDefault="005F2E99" w:rsidP="00FC0CB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68F181B0" w14:textId="71E22181" w:rsidR="005F2E99" w:rsidRPr="000148EC" w:rsidRDefault="00187F42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</w:t>
            </w:r>
            <w:r w:rsidR="005F2E9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-1</w:t>
            </w:r>
            <w:r w:rsidR="00FC0CB1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6</w:t>
            </w:r>
            <w:r w:rsidR="005F2E9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235E" w14:textId="2749B7BC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E922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D9E8C3D" w14:textId="521A5E85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D7C1" w14:textId="45B55B9B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C78E" w14:textId="17F020E5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="00FC0CB1" w:rsidRPr="00FC0C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liderzy-kooperacji/harmonogram-udzielanego-wparcia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4E27" w14:textId="7A2C7FCD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  <w:tr w:rsidR="005F2E99" w:rsidRPr="003347EA" w14:paraId="6E0371ED" w14:textId="77777777" w:rsidTr="00187F4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BA1" w14:textId="77777777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EFD0" w14:textId="7CD22733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875C" w14:textId="75CFA2E5" w:rsidR="00187F42" w:rsidRDefault="00FC0CB1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,1</w:t>
            </w:r>
            <w:r w:rsidR="00187F42"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 w:rsidR="00187F42" w:rsidRPr="00187F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  <w:p w14:paraId="39A927CC" w14:textId="7B9EB1ED" w:rsidR="00327828" w:rsidRPr="00187F42" w:rsidRDefault="00327828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..05.2023</w:t>
            </w:r>
          </w:p>
          <w:p w14:paraId="341FCD9D" w14:textId="7C06D3B0" w:rsidR="00187F42" w:rsidRPr="003347EA" w:rsidRDefault="00187F42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780F" w14:textId="523904EB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</w:t>
            </w:r>
            <w:r w:rsidR="00187F4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00</w:t>
            </w:r>
          </w:p>
          <w:p w14:paraId="431FCBB6" w14:textId="71A0B49B" w:rsidR="00187F42" w:rsidRPr="000148EC" w:rsidRDefault="00187F42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F07E" w14:textId="4AD8D541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FAF2" w14:textId="77777777" w:rsidR="005F2E99" w:rsidRDefault="005F2E99" w:rsidP="005F2E9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11D4D06B" w14:textId="7B79EFAF" w:rsidR="005F2E99" w:rsidRPr="003347EA" w:rsidRDefault="005F2E99" w:rsidP="005F2E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46A7" w14:textId="3F67EE03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4DD6" w14:textId="6B29C3B4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="00FC0CB1" w:rsidRPr="00FC0C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liderzy-kooperacji/harmonogram-udzielanego-wparcia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C40F" w14:textId="66D995E6" w:rsidR="005F2E99" w:rsidRPr="00E664E7" w:rsidRDefault="005F2E99" w:rsidP="005F2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</w:tbl>
    <w:p w14:paraId="65F70E02" w14:textId="51E15B36" w:rsidR="00BC1D4B" w:rsidRDefault="00BC1D4B" w:rsidP="00EF2D12">
      <w:pPr>
        <w:pStyle w:val="Tekstpodstawowy"/>
        <w:rPr>
          <w:rFonts w:ascii="Arial" w:hAnsi="Arial" w:cs="Arial"/>
          <w:sz w:val="22"/>
          <w:szCs w:val="22"/>
        </w:rPr>
      </w:pPr>
    </w:p>
    <w:p w14:paraId="1D125501" w14:textId="77777777" w:rsidR="00BC1D4B" w:rsidRPr="00C74954" w:rsidRDefault="00BC1D4B" w:rsidP="00BC1D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71E863B1" w14:textId="28466028" w:rsidR="00BC1D4B" w:rsidRDefault="00BC1D4B" w:rsidP="0032782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miesiącu </w:t>
      </w:r>
      <w:r w:rsidR="00327828">
        <w:rPr>
          <w:rFonts w:ascii="Arial" w:hAnsi="Arial" w:cs="Arial"/>
          <w:b/>
          <w:sz w:val="22"/>
          <w:szCs w:val="22"/>
        </w:rPr>
        <w:t>czerwcu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327828">
        <w:rPr>
          <w:rFonts w:ascii="Arial" w:hAnsi="Arial" w:cs="Arial"/>
          <w:b/>
          <w:sz w:val="22"/>
          <w:szCs w:val="22"/>
        </w:rPr>
        <w:t>3</w:t>
      </w:r>
    </w:p>
    <w:p w14:paraId="7DF6C05C" w14:textId="77777777" w:rsidR="00187F42" w:rsidRDefault="00187F42" w:rsidP="00187F4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450DF596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22D2E00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9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276"/>
        <w:gridCol w:w="1701"/>
        <w:gridCol w:w="2257"/>
        <w:gridCol w:w="2410"/>
        <w:gridCol w:w="1286"/>
        <w:gridCol w:w="2832"/>
        <w:gridCol w:w="1531"/>
      </w:tblGrid>
      <w:tr w:rsidR="00BC1D4B" w14:paraId="0BCC22D4" w14:textId="77777777" w:rsidTr="00327828">
        <w:trPr>
          <w:trHeight w:val="66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4A67FA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83C194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A629DB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A056EF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3ADEB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A40451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69754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284DC1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B3BAF98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187F42" w:rsidRPr="00064213" w14:paraId="655F3CB2" w14:textId="77777777" w:rsidTr="0032782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CFD" w14:textId="3AE12876" w:rsidR="00187F42" w:rsidRPr="003347EA" w:rsidRDefault="00327828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 w:rsidR="00187F42"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FDC5" w14:textId="5C643F35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2976" w14:textId="38E760D5" w:rsidR="00187F42" w:rsidRDefault="00E835A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0</w:t>
            </w:r>
            <w:r w:rsidR="00EF2D1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02</w:t>
            </w:r>
            <w:r w:rsidR="00EF2D1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D4B9" w14:textId="3D32BD43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</w:t>
            </w:r>
            <w:r w:rsidR="00EF2D1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00</w:t>
            </w:r>
          </w:p>
          <w:p w14:paraId="4CD664DD" w14:textId="5F21B673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59AF" w14:textId="583FFFA1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A5A5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07C581E5" w14:textId="77777777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036" w14:textId="406582D5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6CEE" w14:textId="55DE103C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="00327828" w:rsidRPr="00FC0C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liderzy-kooperacji/harmonogram-udzielanego-wparcia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9A9D" w14:textId="1EA2B4C0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</w:tbl>
    <w:p w14:paraId="5CE7E01B" w14:textId="77777777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6215DE68" w14:textId="77777777" w:rsidR="00E835A2" w:rsidRDefault="00E835A2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5548218B" w14:textId="77777777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sectPr w:rsidR="00BC1D4B" w:rsidSect="0023570D">
      <w:headerReference w:type="default" r:id="rId8"/>
      <w:footerReference w:type="default" r:id="rId9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10AE" w14:textId="77777777" w:rsidR="00BA0253" w:rsidRDefault="00BA0253" w:rsidP="007653B4">
      <w:r>
        <w:separator/>
      </w:r>
    </w:p>
  </w:endnote>
  <w:endnote w:type="continuationSeparator" w:id="0">
    <w:p w14:paraId="4D567B0D" w14:textId="77777777" w:rsidR="00BA0253" w:rsidRDefault="00BA0253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BD78" w14:textId="77777777" w:rsidR="00BA0253" w:rsidRDefault="00BA0253" w:rsidP="007653B4">
      <w:r>
        <w:separator/>
      </w:r>
    </w:p>
  </w:footnote>
  <w:footnote w:type="continuationSeparator" w:id="0">
    <w:p w14:paraId="7AFFDFFF" w14:textId="77777777" w:rsidR="00BA0253" w:rsidRDefault="00BA0253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95514">
    <w:abstractNumId w:val="0"/>
    <w:lvlOverride w:ilvl="0">
      <w:startOverride w:val="1"/>
    </w:lvlOverride>
  </w:num>
  <w:num w:numId="2" w16cid:durableId="183063378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634795457">
    <w:abstractNumId w:val="1"/>
  </w:num>
  <w:num w:numId="4" w16cid:durableId="1366953180">
    <w:abstractNumId w:val="7"/>
  </w:num>
  <w:num w:numId="5" w16cid:durableId="680737094">
    <w:abstractNumId w:val="8"/>
  </w:num>
  <w:num w:numId="6" w16cid:durableId="1195311871">
    <w:abstractNumId w:val="16"/>
  </w:num>
  <w:num w:numId="7" w16cid:durableId="639071097">
    <w:abstractNumId w:val="20"/>
  </w:num>
  <w:num w:numId="8" w16cid:durableId="1021666795">
    <w:abstractNumId w:val="19"/>
  </w:num>
  <w:num w:numId="9" w16cid:durableId="660042178">
    <w:abstractNumId w:val="6"/>
  </w:num>
  <w:num w:numId="10" w16cid:durableId="415635114">
    <w:abstractNumId w:val="17"/>
  </w:num>
  <w:num w:numId="11" w16cid:durableId="235356733">
    <w:abstractNumId w:val="21"/>
  </w:num>
  <w:num w:numId="12" w16cid:durableId="1925720930">
    <w:abstractNumId w:val="4"/>
  </w:num>
  <w:num w:numId="13" w16cid:durableId="126095456">
    <w:abstractNumId w:val="11"/>
  </w:num>
  <w:num w:numId="14" w16cid:durableId="1063679064">
    <w:abstractNumId w:val="13"/>
  </w:num>
  <w:num w:numId="15" w16cid:durableId="2049139526">
    <w:abstractNumId w:val="23"/>
  </w:num>
  <w:num w:numId="16" w16cid:durableId="461340252">
    <w:abstractNumId w:val="15"/>
  </w:num>
  <w:num w:numId="17" w16cid:durableId="496001689">
    <w:abstractNumId w:val="14"/>
  </w:num>
  <w:num w:numId="18" w16cid:durableId="1721780451">
    <w:abstractNumId w:val="3"/>
  </w:num>
  <w:num w:numId="19" w16cid:durableId="2038115303">
    <w:abstractNumId w:val="5"/>
  </w:num>
  <w:num w:numId="20" w16cid:durableId="794370575">
    <w:abstractNumId w:val="10"/>
  </w:num>
  <w:num w:numId="21" w16cid:durableId="4945090">
    <w:abstractNumId w:val="2"/>
  </w:num>
  <w:num w:numId="22" w16cid:durableId="766581614">
    <w:abstractNumId w:val="9"/>
  </w:num>
  <w:num w:numId="23" w16cid:durableId="65497764">
    <w:abstractNumId w:val="12"/>
  </w:num>
  <w:num w:numId="24" w16cid:durableId="658117320">
    <w:abstractNumId w:val="22"/>
  </w:num>
  <w:num w:numId="25" w16cid:durableId="8829813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48EC"/>
    <w:rsid w:val="00064213"/>
    <w:rsid w:val="00087CDD"/>
    <w:rsid w:val="000A24B1"/>
    <w:rsid w:val="000B4F36"/>
    <w:rsid w:val="000F4F5D"/>
    <w:rsid w:val="00187F42"/>
    <w:rsid w:val="001E0300"/>
    <w:rsid w:val="001E39FC"/>
    <w:rsid w:val="0023570D"/>
    <w:rsid w:val="0024084D"/>
    <w:rsid w:val="0027691B"/>
    <w:rsid w:val="002A614C"/>
    <w:rsid w:val="002B6EC5"/>
    <w:rsid w:val="002B6F69"/>
    <w:rsid w:val="00327828"/>
    <w:rsid w:val="003347EA"/>
    <w:rsid w:val="004A27FD"/>
    <w:rsid w:val="004B7C83"/>
    <w:rsid w:val="005F2E99"/>
    <w:rsid w:val="006011C8"/>
    <w:rsid w:val="00623D10"/>
    <w:rsid w:val="006645A4"/>
    <w:rsid w:val="00683C63"/>
    <w:rsid w:val="00686AE5"/>
    <w:rsid w:val="007333A6"/>
    <w:rsid w:val="0074504F"/>
    <w:rsid w:val="007653B4"/>
    <w:rsid w:val="00837C1F"/>
    <w:rsid w:val="00882D96"/>
    <w:rsid w:val="008A2A12"/>
    <w:rsid w:val="008A6EA4"/>
    <w:rsid w:val="008C3E14"/>
    <w:rsid w:val="008E32D2"/>
    <w:rsid w:val="00921E21"/>
    <w:rsid w:val="00931E1B"/>
    <w:rsid w:val="009D4180"/>
    <w:rsid w:val="009D4D6E"/>
    <w:rsid w:val="00AE5E81"/>
    <w:rsid w:val="00B2561D"/>
    <w:rsid w:val="00B3055E"/>
    <w:rsid w:val="00B80AC1"/>
    <w:rsid w:val="00BA0253"/>
    <w:rsid w:val="00BA3886"/>
    <w:rsid w:val="00BA4567"/>
    <w:rsid w:val="00BC1D4B"/>
    <w:rsid w:val="00BF4E38"/>
    <w:rsid w:val="00C15469"/>
    <w:rsid w:val="00C366C4"/>
    <w:rsid w:val="00C74954"/>
    <w:rsid w:val="00C7527E"/>
    <w:rsid w:val="00DD1744"/>
    <w:rsid w:val="00E1053F"/>
    <w:rsid w:val="00E2638A"/>
    <w:rsid w:val="00E31213"/>
    <w:rsid w:val="00E664E7"/>
    <w:rsid w:val="00E71D21"/>
    <w:rsid w:val="00E835A2"/>
    <w:rsid w:val="00EA6A5C"/>
    <w:rsid w:val="00ED02FB"/>
    <w:rsid w:val="00EF2B22"/>
    <w:rsid w:val="00EF2D12"/>
    <w:rsid w:val="00F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C850-F892-4067-84BA-24E675F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tarzyna Szafran</cp:lastModifiedBy>
  <cp:revision>2</cp:revision>
  <cp:lastPrinted>2022-04-08T11:55:00Z</cp:lastPrinted>
  <dcterms:created xsi:type="dcterms:W3CDTF">2023-03-30T12:34:00Z</dcterms:created>
  <dcterms:modified xsi:type="dcterms:W3CDTF">2023-03-30T12:34:00Z</dcterms:modified>
</cp:coreProperties>
</file>